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D3E2" w14:textId="77777777" w:rsidR="00296E2C" w:rsidRPr="00296E2C" w:rsidRDefault="00296E2C" w:rsidP="00296E2C"/>
    <w:p w14:paraId="0A8A8F7F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53629" wp14:editId="334BB337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B5F87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0F0CA0CD" w14:textId="1062C8C1" w:rsidR="00B225A5" w:rsidRPr="007E2380" w:rsidRDefault="00A327FD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C210CF">
                              <w:rPr>
                                <w:b/>
                                <w:sz w:val="24"/>
                              </w:rPr>
                              <w:t>8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AD0591">
                              <w:rPr>
                                <w:b/>
                                <w:sz w:val="24"/>
                              </w:rPr>
                              <w:t>Ma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210CF">
                              <w:rPr>
                                <w:b/>
                                <w:sz w:val="24"/>
                              </w:rPr>
                              <w:t>24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806CF1">
                              <w:rPr>
                                <w:b/>
                                <w:sz w:val="24"/>
                              </w:rPr>
                              <w:t>Mai</w:t>
                            </w:r>
                          </w:p>
                          <w:p w14:paraId="72819B62" w14:textId="29C2C126" w:rsidR="00D61D1C" w:rsidRPr="009C4E74" w:rsidRDefault="00A327FD" w:rsidP="00D61D1C">
                            <w:pPr>
                              <w:pStyle w:val="05Klein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9C4E74">
                              <w:rPr>
                                <w:bCs/>
                                <w:sz w:val="24"/>
                              </w:rPr>
                              <w:t>202</w:t>
                            </w:r>
                            <w:r w:rsidR="00C210CF">
                              <w:rPr>
                                <w:bCs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3629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637B5F87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0F0CA0CD" w14:textId="1062C8C1" w:rsidR="00B225A5" w:rsidRPr="007E2380" w:rsidRDefault="00A327FD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C210CF">
                        <w:rPr>
                          <w:b/>
                          <w:sz w:val="24"/>
                        </w:rPr>
                        <w:t>8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AD0591">
                        <w:rPr>
                          <w:b/>
                          <w:sz w:val="24"/>
                        </w:rPr>
                        <w:t>Ma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210CF">
                        <w:rPr>
                          <w:b/>
                          <w:sz w:val="24"/>
                        </w:rPr>
                        <w:t>24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806CF1">
                        <w:rPr>
                          <w:b/>
                          <w:sz w:val="24"/>
                        </w:rPr>
                        <w:t>Mai</w:t>
                      </w:r>
                    </w:p>
                    <w:p w14:paraId="72819B62" w14:textId="29C2C126" w:rsidR="00D61D1C" w:rsidRPr="009C4E74" w:rsidRDefault="00A327FD" w:rsidP="00D61D1C">
                      <w:pPr>
                        <w:pStyle w:val="05Klein"/>
                        <w:jc w:val="center"/>
                        <w:rPr>
                          <w:bCs/>
                          <w:sz w:val="24"/>
                        </w:rPr>
                      </w:pPr>
                      <w:r w:rsidRPr="009C4E74">
                        <w:rPr>
                          <w:bCs/>
                          <w:sz w:val="24"/>
                        </w:rPr>
                        <w:t>202</w:t>
                      </w:r>
                      <w:r w:rsidR="00C210CF">
                        <w:rPr>
                          <w:bCs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AFC180" w14:textId="77777777" w:rsidR="00A21AD4" w:rsidRPr="00296E2C" w:rsidRDefault="00A21AD4" w:rsidP="00296E2C"/>
    <w:p w14:paraId="719EEE1D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7921CB97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208C4B6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3494E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940C1B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453C5D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CD8E24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76E9C1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966B20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3C9E0E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2C52C7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147E6C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E6D9C25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6E0BE9D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A17CCD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E1AB3E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75075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A7DE6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00B5BD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ED0670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C0D82C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D5E390B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033E" wp14:editId="45B45F8E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40B25" w14:textId="77777777" w:rsidR="00A119F5" w:rsidRPr="00E53F32" w:rsidRDefault="00A119F5" w:rsidP="00A119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CBC5931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53F3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50B682F8" w14:textId="77777777" w:rsidR="00D34962" w:rsidRDefault="00D34962" w:rsidP="00092412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bookmarkStart w:id="0" w:name="_Hlk165381588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Badische Spargeln </w:t>
                            </w:r>
                            <w:r w:rsidRPr="00092412">
                              <w:rPr>
                                <w:rFonts w:cs="Arial"/>
                                <w:bCs/>
                                <w:i/>
                                <w:iCs/>
                                <w:sz w:val="32"/>
                                <w:szCs w:val="32"/>
                                <w:lang w:val="de-DE"/>
                              </w:rPr>
                              <w:t xml:space="preserve">(200 </w:t>
                            </w:r>
                            <w:r w:rsidR="003D3739" w:rsidRPr="00092412">
                              <w:rPr>
                                <w:rFonts w:cs="Arial"/>
                                <w:bCs/>
                                <w:i/>
                                <w:iCs/>
                                <w:sz w:val="32"/>
                                <w:szCs w:val="32"/>
                                <w:lang w:val="de-DE"/>
                              </w:rPr>
                              <w:t>g</w:t>
                            </w:r>
                            <w:r w:rsidRPr="00092412">
                              <w:rPr>
                                <w:rFonts w:cs="Arial"/>
                                <w:bCs/>
                                <w:i/>
                                <w:iCs/>
                                <w:sz w:val="32"/>
                                <w:szCs w:val="32"/>
                                <w:lang w:val="de-DE"/>
                              </w:rPr>
                              <w:t>.)</w:t>
                            </w:r>
                          </w:p>
                          <w:p w14:paraId="04CB3997" w14:textId="77777777" w:rsidR="003968AB" w:rsidRDefault="00092412" w:rsidP="00092412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N</w:t>
                            </w:r>
                            <w:r w:rsidR="003968AB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eue Kartoffeln</w:t>
                            </w:r>
                          </w:p>
                          <w:p w14:paraId="036D1300" w14:textId="77777777" w:rsidR="003968AB" w:rsidRDefault="009F2AFF" w:rsidP="00092412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Koch</w:t>
                            </w:r>
                            <w:r w:rsidR="003968AB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schinken</w:t>
                            </w:r>
                          </w:p>
                          <w:p w14:paraId="0A7EA2DF" w14:textId="77777777" w:rsidR="003968AB" w:rsidRDefault="003968AB" w:rsidP="00092412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Sauce Hollandaise</w:t>
                            </w:r>
                          </w:p>
                          <w:p w14:paraId="373AFD82" w14:textId="77777777" w:rsidR="003968AB" w:rsidRDefault="003968AB" w:rsidP="003968AB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***</w:t>
                            </w:r>
                          </w:p>
                          <w:p w14:paraId="6D1C3C6A" w14:textId="77777777" w:rsidR="003956F3" w:rsidRPr="00F96D61" w:rsidRDefault="003968AB" w:rsidP="003956F3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CHF 2</w:t>
                            </w:r>
                            <w:r w:rsidR="00D3496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4</w:t>
                            </w:r>
                            <w:r w:rsidR="003C2E7B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0</w:t>
                            </w:r>
                          </w:p>
                          <w:p w14:paraId="6F46A6B1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bookmarkEnd w:id="0"/>
                          <w:p w14:paraId="0475BBA2" w14:textId="77777777" w:rsidR="002275A1" w:rsidRPr="00664F54" w:rsidRDefault="002275A1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3ABD58C" w14:textId="77777777" w:rsidR="00D61D1C" w:rsidRPr="00664F54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7033E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47D40B25" w14:textId="77777777" w:rsidR="00A119F5" w:rsidRPr="00E53F32" w:rsidRDefault="00A119F5" w:rsidP="00A119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2CBC5931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E53F32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50B682F8" w14:textId="77777777" w:rsidR="00D34962" w:rsidRDefault="00D34962" w:rsidP="00092412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bookmarkStart w:id="1" w:name="_Hlk165381588"/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Badische Spargeln </w:t>
                      </w:r>
                      <w:r w:rsidRPr="00092412">
                        <w:rPr>
                          <w:rFonts w:cs="Arial"/>
                          <w:bCs/>
                          <w:i/>
                          <w:iCs/>
                          <w:sz w:val="32"/>
                          <w:szCs w:val="32"/>
                          <w:lang w:val="de-DE"/>
                        </w:rPr>
                        <w:t xml:space="preserve">(200 </w:t>
                      </w:r>
                      <w:r w:rsidR="003D3739" w:rsidRPr="00092412">
                        <w:rPr>
                          <w:rFonts w:cs="Arial"/>
                          <w:bCs/>
                          <w:i/>
                          <w:iCs/>
                          <w:sz w:val="32"/>
                          <w:szCs w:val="32"/>
                          <w:lang w:val="de-DE"/>
                        </w:rPr>
                        <w:t>g</w:t>
                      </w:r>
                      <w:r w:rsidRPr="00092412">
                        <w:rPr>
                          <w:rFonts w:cs="Arial"/>
                          <w:bCs/>
                          <w:i/>
                          <w:iCs/>
                          <w:sz w:val="32"/>
                          <w:szCs w:val="32"/>
                          <w:lang w:val="de-DE"/>
                        </w:rPr>
                        <w:t>.)</w:t>
                      </w:r>
                    </w:p>
                    <w:p w14:paraId="04CB3997" w14:textId="77777777" w:rsidR="003968AB" w:rsidRDefault="00092412" w:rsidP="00092412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>N</w:t>
                      </w:r>
                      <w:r w:rsidR="003968AB"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>eue Kartoffeln</w:t>
                      </w:r>
                    </w:p>
                    <w:p w14:paraId="036D1300" w14:textId="77777777" w:rsidR="003968AB" w:rsidRDefault="009F2AFF" w:rsidP="00092412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>Koch</w:t>
                      </w:r>
                      <w:r w:rsidR="003968AB"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>schinken</w:t>
                      </w:r>
                    </w:p>
                    <w:p w14:paraId="0A7EA2DF" w14:textId="77777777" w:rsidR="003968AB" w:rsidRDefault="003968AB" w:rsidP="00092412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>Sauce Hollandaise</w:t>
                      </w:r>
                    </w:p>
                    <w:p w14:paraId="373AFD82" w14:textId="77777777" w:rsidR="003968AB" w:rsidRDefault="003968AB" w:rsidP="003968AB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***</w:t>
                      </w:r>
                    </w:p>
                    <w:p w14:paraId="6D1C3C6A" w14:textId="77777777" w:rsidR="003956F3" w:rsidRPr="00F96D61" w:rsidRDefault="003968AB" w:rsidP="003956F3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CHF 2</w:t>
                      </w:r>
                      <w:r w:rsidR="00D3496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4</w:t>
                      </w:r>
                      <w:r w:rsidR="003C2E7B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0</w:t>
                      </w:r>
                    </w:p>
                    <w:p w14:paraId="6F46A6B1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bookmarkEnd w:id="1"/>
                    <w:p w14:paraId="0475BBA2" w14:textId="77777777" w:rsidR="002275A1" w:rsidRPr="00664F54" w:rsidRDefault="002275A1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</w:p>
                    <w:p w14:paraId="33ABD58C" w14:textId="77777777" w:rsidR="00D61D1C" w:rsidRPr="00664F54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BF62C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33CD82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03C95D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F4E801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19440A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F821CA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D9199B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5C2EF0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258A87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E43138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4FF98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D249CB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09BF45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9F87BF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CB7FFC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9DC61B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9D7D0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2D23D5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687737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5648B3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D3EB78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1335A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DFEBE7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0DE5B1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D5A26A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6889FB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264164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4B7AA1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504F76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948D2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FF7DD5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2F4550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26E233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49C7A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77C2C6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1BF5B4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51CBA8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2CDF2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679BCA7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27471249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C74BF" w14:textId="77777777" w:rsidR="00A651B5" w:rsidRDefault="00A651B5" w:rsidP="00C054B1">
      <w:r>
        <w:separator/>
      </w:r>
    </w:p>
  </w:endnote>
  <w:endnote w:type="continuationSeparator" w:id="0">
    <w:p w14:paraId="4A347C1C" w14:textId="77777777" w:rsidR="00A651B5" w:rsidRDefault="00A651B5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C1D0" w14:textId="77777777" w:rsidR="000F335A" w:rsidRDefault="000F33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E3AD" w14:textId="77777777" w:rsidR="000F335A" w:rsidRDefault="000F33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0FF155AB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0EE55B6E" w14:textId="77777777" w:rsidR="00C33042" w:rsidRPr="00B63699" w:rsidRDefault="000F335A" w:rsidP="000F335A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0F335A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0F335A">
                <w:rPr>
                  <w:rFonts w:cs="Arial"/>
                  <w:color w:val="008CC8"/>
                  <w:sz w:val="16"/>
                  <w:szCs w:val="16"/>
                </w:rPr>
                <w:t xml:space="preserve">werden diese Produkte mit dem Herkunftsland versehen.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0F335A">
                <w:rPr>
                  <w:rFonts w:cs="Arial"/>
                  <w:color w:val="008CC8"/>
                  <w:sz w:val="16"/>
                  <w:szCs w:val="16"/>
                </w:rPr>
                <w:t xml:space="preserve">«Im Ausland produziertes Fleisch» kann mit Hormonen und/oder nicht hormonellen Leistungsförderer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0F335A">
                <w:rPr>
                  <w:rFonts w:cs="Arial"/>
                  <w:color w:val="008CC8"/>
                  <w:sz w:val="16"/>
                  <w:szCs w:val="16"/>
                </w:rPr>
                <w:t>wie Antibiotika, erzeugt worden sein. Diese Produkte versehen wir mit einem Punkt (°)</w:t>
              </w:r>
            </w:p>
          </w:tc>
        </w:sdtContent>
      </w:sdt>
    </w:tr>
  </w:tbl>
  <w:p w14:paraId="38703845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5AD3" w14:textId="77777777" w:rsidR="00A651B5" w:rsidRDefault="00A651B5" w:rsidP="00C054B1">
      <w:r>
        <w:separator/>
      </w:r>
    </w:p>
  </w:footnote>
  <w:footnote w:type="continuationSeparator" w:id="0">
    <w:p w14:paraId="668A2841" w14:textId="77777777" w:rsidR="00A651B5" w:rsidRDefault="00A651B5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71E5" w14:textId="77777777" w:rsidR="000F335A" w:rsidRDefault="000F33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01255CC5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412C2486" wp14:editId="558207B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786DD110" wp14:editId="27FA42C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46DFCE57" wp14:editId="12FBAC7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5C14D275" wp14:editId="25DAC24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45CB7BF" wp14:editId="040207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CF724BA" wp14:editId="1048E9A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5838B60F" wp14:editId="12AD4A1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1D006319" wp14:editId="32E66A8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4C91C2F0" wp14:editId="0EF061B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36E21608" wp14:editId="1A73F53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6D94182C" wp14:editId="6570493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1FB5BF4A" wp14:editId="1A783A7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1167FD77" wp14:editId="5D7378F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31F4D1E2" wp14:editId="1824946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4E5D3FCE" wp14:editId="6A659142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55827F7F" wp14:editId="0A6201E8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CEFE1CB" wp14:editId="49B611A5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8CFCC2B" wp14:editId="06D876A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394D7149" wp14:editId="6AFFDE53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5010A10" wp14:editId="43EC0804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50FC5333" wp14:editId="7B10ABE2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499EED92" wp14:editId="710CC63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121E07F3" wp14:editId="2523BD6F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67272217" wp14:editId="6353B33B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1D0FC756" wp14:editId="015EED1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981906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31BB0DDC" wp14:editId="700F7DB9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1D570E85" wp14:editId="2FD4BA3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0EF7B448" wp14:editId="4FCBF6C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EC6710D" wp14:editId="7DEBF43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0058CF1" wp14:editId="4FFCF02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35964357" wp14:editId="60A2306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4927CA6A" wp14:editId="168D2D0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410574A8" wp14:editId="0959285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3C6CC315" wp14:editId="3384C8A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0813A311" wp14:editId="74636D3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256186A3" wp14:editId="2976E2C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50E68B50" wp14:editId="377B5D8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12C08367" wp14:editId="7E7DBB1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387F55CB" wp14:editId="080B311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3066880F" wp14:editId="687E7F5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57E808EA" wp14:editId="7BAAF0D1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67E56CC5" wp14:editId="678AC2A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515AF2B0" wp14:editId="291D183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5C37AEE1" wp14:editId="5F3CDBF5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3CCF2743" wp14:editId="7222065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1E59F8A5" wp14:editId="7CA49EE4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52707F92" wp14:editId="40DAEFDC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2A30B360" wp14:editId="295E254B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1BC989A9" wp14:editId="1DB2E2F3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72B953D9" wp14:editId="4AD2A84A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0E8EED7C" wp14:editId="1C39764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51149428">
    <w:abstractNumId w:val="1"/>
  </w:num>
  <w:num w:numId="2" w16cid:durableId="494030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112033">
    <w:abstractNumId w:val="4"/>
  </w:num>
  <w:num w:numId="4" w16cid:durableId="1813205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863205">
    <w:abstractNumId w:val="2"/>
  </w:num>
  <w:num w:numId="6" w16cid:durableId="1404982984">
    <w:abstractNumId w:val="3"/>
  </w:num>
  <w:num w:numId="7" w16cid:durableId="1750467558">
    <w:abstractNumId w:val="0"/>
  </w:num>
  <w:num w:numId="8" w16cid:durableId="1513185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23AFA"/>
    <w:rsid w:val="00025B51"/>
    <w:rsid w:val="00026AA8"/>
    <w:rsid w:val="0003293A"/>
    <w:rsid w:val="00052E45"/>
    <w:rsid w:val="00074552"/>
    <w:rsid w:val="00092412"/>
    <w:rsid w:val="00092433"/>
    <w:rsid w:val="000C78B4"/>
    <w:rsid w:val="000C7E76"/>
    <w:rsid w:val="000D68BE"/>
    <w:rsid w:val="000E7A1B"/>
    <w:rsid w:val="000F335A"/>
    <w:rsid w:val="00116AAF"/>
    <w:rsid w:val="00126B6B"/>
    <w:rsid w:val="00133D0C"/>
    <w:rsid w:val="00135CB7"/>
    <w:rsid w:val="00157B00"/>
    <w:rsid w:val="001621A4"/>
    <w:rsid w:val="001646AB"/>
    <w:rsid w:val="00170988"/>
    <w:rsid w:val="0017695D"/>
    <w:rsid w:val="001965F5"/>
    <w:rsid w:val="001B13F3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2153E"/>
    <w:rsid w:val="002275A1"/>
    <w:rsid w:val="00240489"/>
    <w:rsid w:val="002405B2"/>
    <w:rsid w:val="0024567C"/>
    <w:rsid w:val="00261A20"/>
    <w:rsid w:val="00262444"/>
    <w:rsid w:val="0026433D"/>
    <w:rsid w:val="00274F37"/>
    <w:rsid w:val="00296E2C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6197F"/>
    <w:rsid w:val="0036284E"/>
    <w:rsid w:val="00375959"/>
    <w:rsid w:val="003802C2"/>
    <w:rsid w:val="00383B35"/>
    <w:rsid w:val="003956F3"/>
    <w:rsid w:val="003968AB"/>
    <w:rsid w:val="003C2E7B"/>
    <w:rsid w:val="003C64F2"/>
    <w:rsid w:val="003D228F"/>
    <w:rsid w:val="003D3739"/>
    <w:rsid w:val="003D3DFB"/>
    <w:rsid w:val="003D4FF0"/>
    <w:rsid w:val="003D5F09"/>
    <w:rsid w:val="003F07AA"/>
    <w:rsid w:val="00431E01"/>
    <w:rsid w:val="0043379B"/>
    <w:rsid w:val="00447F19"/>
    <w:rsid w:val="00450BE8"/>
    <w:rsid w:val="00452C0A"/>
    <w:rsid w:val="00467F23"/>
    <w:rsid w:val="00486094"/>
    <w:rsid w:val="004A0C16"/>
    <w:rsid w:val="004A2B2D"/>
    <w:rsid w:val="004C1085"/>
    <w:rsid w:val="004C791F"/>
    <w:rsid w:val="004E1769"/>
    <w:rsid w:val="004E4B92"/>
    <w:rsid w:val="005019AC"/>
    <w:rsid w:val="00506329"/>
    <w:rsid w:val="005335EC"/>
    <w:rsid w:val="00565D17"/>
    <w:rsid w:val="00580B6E"/>
    <w:rsid w:val="005816C8"/>
    <w:rsid w:val="005829AD"/>
    <w:rsid w:val="005838B7"/>
    <w:rsid w:val="00583932"/>
    <w:rsid w:val="0058661A"/>
    <w:rsid w:val="005A55EB"/>
    <w:rsid w:val="005B4A16"/>
    <w:rsid w:val="005C4E18"/>
    <w:rsid w:val="005F4C5D"/>
    <w:rsid w:val="005F4FFA"/>
    <w:rsid w:val="005F5D4C"/>
    <w:rsid w:val="0060459D"/>
    <w:rsid w:val="00622B18"/>
    <w:rsid w:val="006364A1"/>
    <w:rsid w:val="00641A9D"/>
    <w:rsid w:val="006542BF"/>
    <w:rsid w:val="00664F54"/>
    <w:rsid w:val="00681B87"/>
    <w:rsid w:val="00683443"/>
    <w:rsid w:val="00691750"/>
    <w:rsid w:val="00695125"/>
    <w:rsid w:val="006A2433"/>
    <w:rsid w:val="006B267D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55C27"/>
    <w:rsid w:val="0076165D"/>
    <w:rsid w:val="00767714"/>
    <w:rsid w:val="0077212C"/>
    <w:rsid w:val="00780374"/>
    <w:rsid w:val="00783C47"/>
    <w:rsid w:val="007907F2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241EA"/>
    <w:rsid w:val="00844CFC"/>
    <w:rsid w:val="008516D7"/>
    <w:rsid w:val="00860BBD"/>
    <w:rsid w:val="00873A04"/>
    <w:rsid w:val="00877614"/>
    <w:rsid w:val="008A14E3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41494"/>
    <w:rsid w:val="0094179C"/>
    <w:rsid w:val="00942371"/>
    <w:rsid w:val="009470F7"/>
    <w:rsid w:val="00951F49"/>
    <w:rsid w:val="0097080B"/>
    <w:rsid w:val="00982413"/>
    <w:rsid w:val="00985D80"/>
    <w:rsid w:val="00991572"/>
    <w:rsid w:val="009961DD"/>
    <w:rsid w:val="009A3B5B"/>
    <w:rsid w:val="009B2E5A"/>
    <w:rsid w:val="009B3937"/>
    <w:rsid w:val="009C4E74"/>
    <w:rsid w:val="009E4269"/>
    <w:rsid w:val="009F2AFF"/>
    <w:rsid w:val="00A10E97"/>
    <w:rsid w:val="00A119F5"/>
    <w:rsid w:val="00A21AD4"/>
    <w:rsid w:val="00A228D5"/>
    <w:rsid w:val="00A25E0F"/>
    <w:rsid w:val="00A327FD"/>
    <w:rsid w:val="00A349EC"/>
    <w:rsid w:val="00A36151"/>
    <w:rsid w:val="00A43187"/>
    <w:rsid w:val="00A43920"/>
    <w:rsid w:val="00A50A54"/>
    <w:rsid w:val="00A651B5"/>
    <w:rsid w:val="00A705B1"/>
    <w:rsid w:val="00A8077D"/>
    <w:rsid w:val="00AA7EB3"/>
    <w:rsid w:val="00AD0591"/>
    <w:rsid w:val="00AD37DE"/>
    <w:rsid w:val="00B02760"/>
    <w:rsid w:val="00B16E0D"/>
    <w:rsid w:val="00B225A5"/>
    <w:rsid w:val="00B239F4"/>
    <w:rsid w:val="00B2416B"/>
    <w:rsid w:val="00B30AE0"/>
    <w:rsid w:val="00B31530"/>
    <w:rsid w:val="00B40C95"/>
    <w:rsid w:val="00B462E7"/>
    <w:rsid w:val="00B63699"/>
    <w:rsid w:val="00B66B35"/>
    <w:rsid w:val="00B82AE4"/>
    <w:rsid w:val="00B861F2"/>
    <w:rsid w:val="00B86697"/>
    <w:rsid w:val="00B96E0D"/>
    <w:rsid w:val="00BA5283"/>
    <w:rsid w:val="00BB4701"/>
    <w:rsid w:val="00BC2AC1"/>
    <w:rsid w:val="00C0189D"/>
    <w:rsid w:val="00C04E06"/>
    <w:rsid w:val="00C054B1"/>
    <w:rsid w:val="00C1113F"/>
    <w:rsid w:val="00C210CF"/>
    <w:rsid w:val="00C22B71"/>
    <w:rsid w:val="00C31B26"/>
    <w:rsid w:val="00C33042"/>
    <w:rsid w:val="00C4540D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311B2"/>
    <w:rsid w:val="00D3208A"/>
    <w:rsid w:val="00D34962"/>
    <w:rsid w:val="00D50B8D"/>
    <w:rsid w:val="00D61D1C"/>
    <w:rsid w:val="00D771E9"/>
    <w:rsid w:val="00DB428B"/>
    <w:rsid w:val="00DB475B"/>
    <w:rsid w:val="00DD1F43"/>
    <w:rsid w:val="00DE6F7C"/>
    <w:rsid w:val="00E05289"/>
    <w:rsid w:val="00E2202B"/>
    <w:rsid w:val="00E2643E"/>
    <w:rsid w:val="00E4044B"/>
    <w:rsid w:val="00E43510"/>
    <w:rsid w:val="00E546F8"/>
    <w:rsid w:val="00E56D43"/>
    <w:rsid w:val="00E72992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50CE7"/>
    <w:rsid w:val="00F5681A"/>
    <w:rsid w:val="00F56A62"/>
    <w:rsid w:val="00F67E17"/>
    <w:rsid w:val="00F70634"/>
    <w:rsid w:val="00F735AB"/>
    <w:rsid w:val="00FB33A6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307EDC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17695D"/>
    <w:rsid w:val="0075376E"/>
    <w:rsid w:val="00946ECC"/>
    <w:rsid w:val="00B2416B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28E3-D1BA-4475-9DBF-7E6A57B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84</cp:revision>
  <cp:lastPrinted>2021-12-01T09:44:00Z</cp:lastPrinted>
  <dcterms:created xsi:type="dcterms:W3CDTF">2021-07-14T12:55:00Z</dcterms:created>
  <dcterms:modified xsi:type="dcterms:W3CDTF">2026-04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1:34:42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6c10bcc-00e7-4e20-8a1f-ea3fd65669b7</vt:lpwstr>
  </property>
  <property fmtid="{D5CDD505-2E9C-101B-9397-08002B2CF9AE}" pid="11" name="MSIP_Label_e816abe7-d200-4948-8c3d-d0aa7d6bedc8_ContentBits">
    <vt:lpwstr>0</vt:lpwstr>
  </property>
</Properties>
</file>